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78CC" w:rsidRDefault="00263617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Қаржы Министрлігінің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7B4662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маусымдағы</w:t>
      </w:r>
      <w:r w:rsidR="00035A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B4662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A3A9A" w:rsidRDefault="003A3A9A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654"/>
        <w:gridCol w:w="9695"/>
      </w:tblGrid>
      <w:tr w:rsidR="00A71CB2" w:rsidRPr="002B64C9" w:rsidTr="00D80D62">
        <w:tc>
          <w:tcPr>
            <w:tcW w:w="10349" w:type="dxa"/>
            <w:gridSpan w:val="2"/>
          </w:tcPr>
          <w:p w:rsidR="00A71CB2" w:rsidRPr="00A71CB2" w:rsidRDefault="007B4662" w:rsidP="004071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лтынсарин ауданы бойынша Мемлекеттік кірістер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ның басшысы</w:t>
            </w:r>
            <w:r w:rsid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AE250C" w:rsidTr="00D80D62">
        <w:tc>
          <w:tcPr>
            <w:tcW w:w="654" w:type="dxa"/>
          </w:tcPr>
          <w:p w:rsidR="00A71CB2" w:rsidRPr="00AE250C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F766B" w:rsidRDefault="007B4662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Нурлан Серикович Ахметкалие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C34FDD" w:rsidRDefault="007B4662" w:rsidP="00D56A4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рқалық қаласы бойынша Мемлекеттік кірістер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ның орынбасары 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Default="007B4662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лмас Сексенбаевич Утебае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407128" w:rsidRDefault="002B64C9" w:rsidP="00D56A4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Жетіқара ауданы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ойынша Мемлекеттік кірістер</w:t>
            </w:r>
            <w:r w:rsidR="007B4662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ның орынбасары 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7B4662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йгуль Маратовна Тукушева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sectPr w:rsidR="00AD383F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B64C9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3A9A"/>
    <w:rsid w:val="003A5838"/>
    <w:rsid w:val="003B105D"/>
    <w:rsid w:val="003B1BA9"/>
    <w:rsid w:val="003B5F4D"/>
    <w:rsid w:val="003C4EC9"/>
    <w:rsid w:val="003C5F57"/>
    <w:rsid w:val="003D7A64"/>
    <w:rsid w:val="003E62D2"/>
    <w:rsid w:val="00407128"/>
    <w:rsid w:val="00414FFB"/>
    <w:rsid w:val="00451033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6359"/>
    <w:rsid w:val="0060776A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50D6"/>
    <w:rsid w:val="006F60CF"/>
    <w:rsid w:val="006F755C"/>
    <w:rsid w:val="007178CC"/>
    <w:rsid w:val="00725245"/>
    <w:rsid w:val="00734EF5"/>
    <w:rsid w:val="00751EA2"/>
    <w:rsid w:val="007900A3"/>
    <w:rsid w:val="00792316"/>
    <w:rsid w:val="007A1129"/>
    <w:rsid w:val="007A43E2"/>
    <w:rsid w:val="007B4662"/>
    <w:rsid w:val="007D4790"/>
    <w:rsid w:val="007F3819"/>
    <w:rsid w:val="00803AAB"/>
    <w:rsid w:val="008072F0"/>
    <w:rsid w:val="00821FEC"/>
    <w:rsid w:val="00834754"/>
    <w:rsid w:val="00834B03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3DD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21477"/>
    <w:rsid w:val="00A357CE"/>
    <w:rsid w:val="00A57342"/>
    <w:rsid w:val="00A71CB2"/>
    <w:rsid w:val="00A802EF"/>
    <w:rsid w:val="00A8533E"/>
    <w:rsid w:val="00A87CE1"/>
    <w:rsid w:val="00A90018"/>
    <w:rsid w:val="00AB6610"/>
    <w:rsid w:val="00AC017D"/>
    <w:rsid w:val="00AD383F"/>
    <w:rsid w:val="00AD4328"/>
    <w:rsid w:val="00AE20C4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410A2"/>
    <w:rsid w:val="00C708F6"/>
    <w:rsid w:val="00CA7861"/>
    <w:rsid w:val="00CB4D8A"/>
    <w:rsid w:val="00CB608A"/>
    <w:rsid w:val="00CC53D8"/>
    <w:rsid w:val="00CD2F5F"/>
    <w:rsid w:val="00CE7B90"/>
    <w:rsid w:val="00D12D78"/>
    <w:rsid w:val="00D149DA"/>
    <w:rsid w:val="00D16515"/>
    <w:rsid w:val="00D21A36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56A4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02D0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5F64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D32A0-A9A9-4107-9AF1-1FDE152B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  <w:style w:type="character" w:customStyle="1" w:styleId="title-news">
    <w:name w:val="title-news"/>
    <w:basedOn w:val="a0"/>
    <w:rsid w:val="00A7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9E2-B27F-4717-B179-510F149E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2</cp:revision>
  <cp:lastPrinted>2016-05-11T11:10:00Z</cp:lastPrinted>
  <dcterms:created xsi:type="dcterms:W3CDTF">2019-06-10T11:25:00Z</dcterms:created>
  <dcterms:modified xsi:type="dcterms:W3CDTF">2019-06-10T11:25:00Z</dcterms:modified>
</cp:coreProperties>
</file>